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D7" w:rsidRDefault="00367A1B" w:rsidP="00367A1B">
      <w:pPr>
        <w:jc w:val="center"/>
      </w:pPr>
      <w:r>
        <w:t>ПЛАН ГМО</w:t>
      </w:r>
    </w:p>
    <w:tbl>
      <w:tblPr>
        <w:tblW w:w="9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518"/>
        <w:gridCol w:w="4681"/>
        <w:gridCol w:w="1985"/>
      </w:tblGrid>
      <w:tr w:rsidR="0087631A" w:rsidRPr="00367A1B" w:rsidTr="006132EB">
        <w:trPr>
          <w:trHeight w:val="501"/>
        </w:trPr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8D473D" w:rsidRDefault="00367A1B" w:rsidP="0087631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>Авхадиева Гульнара Идрисовна</w:t>
            </w:r>
            <w:r w:rsidRPr="008D4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 xml:space="preserve">, старший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 xml:space="preserve">1 к., МДОАУ д/с № 79 </w:t>
            </w:r>
            <w:r w:rsidRPr="008D4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>Аистенок</w:t>
            </w:r>
            <w:r w:rsidRPr="008D4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>»</w:t>
            </w:r>
          </w:p>
          <w:p w:rsidR="00367A1B" w:rsidRPr="008D473D" w:rsidRDefault="00367A1B" w:rsidP="0087631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7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  <w:lang w:eastAsia="ru-RU"/>
              </w:rPr>
              <w:t>49-20-88</w:t>
            </w:r>
          </w:p>
          <w:p w:rsidR="00367A1B" w:rsidRPr="00367A1B" w:rsidRDefault="00367A1B" w:rsidP="0087631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  <w:lang w:eastAsia="ru-RU"/>
              </w:rPr>
              <w:t>Ул. Кондукторская</w:t>
            </w:r>
            <w:r w:rsidRPr="008D47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  <w:lang w:eastAsia="ru-RU"/>
              </w:rPr>
              <w:t>55</w:t>
            </w:r>
            <w:r w:rsidRPr="00367A1B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"Использование новых педагогических инновационных технологий в работе с детьми "Куб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лу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</w:t>
            </w:r>
          </w:p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367A1B" w:rsidP="0087631A">
            <w:pPr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BE3B4F" w:rsidRPr="0087631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6132E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общение опыта Новиковой В.В. </w:t>
            </w:r>
            <w:r w:rsidR="00BE3B4F" w:rsidRPr="0087631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ссе: «Педагогические инновационные технологии».</w:t>
            </w: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9</w:t>
            </w:r>
          </w:p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 2023 г. </w:t>
            </w:r>
          </w:p>
        </w:tc>
      </w:tr>
      <w:tr w:rsidR="0087631A" w:rsidRPr="00367A1B" w:rsidTr="006132EB">
        <w:trPr>
          <w:trHeight w:val="570"/>
        </w:trPr>
        <w:tc>
          <w:tcPr>
            <w:tcW w:w="1414" w:type="dxa"/>
            <w:vMerge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367A1B" w:rsidRPr="00367A1B" w:rsidRDefault="00367A1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367A1B" w:rsidRPr="00367A1B" w:rsidRDefault="00367A1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11378B" w:rsidRDefault="00367A1B" w:rsidP="0011378B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137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="0087631A" w:rsidRPr="001137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 </w:t>
            </w:r>
            <w:r w:rsidR="0087631A" w:rsidRPr="001137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Кубик </w:t>
            </w:r>
            <w:proofErr w:type="spellStart"/>
            <w:r w:rsidR="0087631A" w:rsidRPr="001137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ума</w:t>
            </w:r>
            <w:proofErr w:type="spellEnd"/>
            <w:r w:rsidR="0087631A" w:rsidRPr="001137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 как приём педагогической инновационной технологи</w:t>
            </w:r>
            <w:r w:rsidR="0087631A" w:rsidRPr="001137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"</w:t>
            </w: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9</w:t>
            </w:r>
          </w:p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3 г. </w:t>
            </w:r>
          </w:p>
        </w:tc>
      </w:tr>
      <w:tr w:rsidR="0087631A" w:rsidRPr="00367A1B" w:rsidTr="006132EB">
        <w:trPr>
          <w:trHeight w:val="588"/>
        </w:trPr>
        <w:tc>
          <w:tcPr>
            <w:tcW w:w="1414" w:type="dxa"/>
            <w:vMerge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367A1B" w:rsidRPr="00367A1B" w:rsidRDefault="00367A1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367A1B" w:rsidRPr="00367A1B" w:rsidRDefault="00367A1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BE3B4F" w:rsidP="0087631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7631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3. </w:t>
            </w:r>
            <w:r w:rsidR="0087631A" w:rsidRPr="0087631A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Мастер - класс "Изготовление "Кубика </w:t>
            </w:r>
            <w:proofErr w:type="spellStart"/>
            <w:r w:rsidR="0087631A" w:rsidRPr="0087631A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Блума</w:t>
            </w:r>
            <w:proofErr w:type="spellEnd"/>
            <w:r w:rsidR="0087631A" w:rsidRPr="0087631A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9</w:t>
            </w:r>
          </w:p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 2024 г. </w:t>
            </w:r>
          </w:p>
        </w:tc>
      </w:tr>
      <w:tr w:rsidR="0087631A" w:rsidRPr="00367A1B" w:rsidTr="006132EB">
        <w:trPr>
          <w:trHeight w:val="863"/>
        </w:trPr>
        <w:tc>
          <w:tcPr>
            <w:tcW w:w="1414" w:type="dxa"/>
            <w:vMerge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367A1B" w:rsidRPr="00367A1B" w:rsidRDefault="00367A1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367A1B" w:rsidRPr="00367A1B" w:rsidRDefault="00367A1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367A1B" w:rsidP="0087631A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67A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4. </w:t>
            </w:r>
            <w:r w:rsidR="0087631A" w:rsidRPr="0087631A">
              <w:rPr>
                <w:b w:val="0"/>
                <w:bCs w:val="0"/>
                <w:sz w:val="24"/>
                <w:szCs w:val="24"/>
              </w:rPr>
              <w:t xml:space="preserve">Опыт работы “Формирование представлений о мире природы у дошкольников посредством “Кубика </w:t>
            </w:r>
            <w:proofErr w:type="spellStart"/>
            <w:r w:rsidR="0087631A" w:rsidRPr="0087631A">
              <w:rPr>
                <w:b w:val="0"/>
                <w:bCs w:val="0"/>
                <w:sz w:val="24"/>
                <w:szCs w:val="24"/>
              </w:rPr>
              <w:t>Блума</w:t>
            </w:r>
            <w:proofErr w:type="spellEnd"/>
            <w:r w:rsidR="0087631A" w:rsidRPr="0087631A">
              <w:rPr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9</w:t>
            </w:r>
          </w:p>
          <w:p w:rsidR="00367A1B" w:rsidRPr="00367A1B" w:rsidRDefault="00367A1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 2024 г. </w:t>
            </w:r>
          </w:p>
        </w:tc>
      </w:tr>
      <w:tr w:rsidR="006132EB" w:rsidRPr="00367A1B" w:rsidTr="006132EB">
        <w:trPr>
          <w:trHeight w:val="825"/>
        </w:trPr>
        <w:tc>
          <w:tcPr>
            <w:tcW w:w="1414" w:type="dxa"/>
            <w:vMerge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EB" w:rsidRPr="00367A1B" w:rsidRDefault="006132EB" w:rsidP="004E10F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.Семинар-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306D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звитие критического мышления у дошкольников по средствам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306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бик </w:t>
            </w:r>
            <w:proofErr w:type="spellStart"/>
            <w:r w:rsidRPr="00306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ума</w:t>
            </w:r>
            <w:proofErr w:type="spellEnd"/>
            <w:r w:rsidRPr="00306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EB" w:rsidRPr="00367A1B" w:rsidRDefault="006132EB" w:rsidP="0033547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9</w:t>
            </w:r>
          </w:p>
          <w:p w:rsidR="006132EB" w:rsidRPr="00367A1B" w:rsidRDefault="006132EB" w:rsidP="0033547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 2024 г. </w:t>
            </w:r>
          </w:p>
        </w:tc>
      </w:tr>
      <w:tr w:rsidR="006132EB" w:rsidRPr="00367A1B" w:rsidTr="006132EB">
        <w:trPr>
          <w:trHeight w:val="485"/>
        </w:trPr>
        <w:tc>
          <w:tcPr>
            <w:tcW w:w="1414" w:type="dxa"/>
            <w:vMerge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71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8"/>
            </w:tblGrid>
            <w:tr w:rsidR="006132EB" w:rsidRPr="005D62A5" w:rsidTr="006132EB">
              <w:trPr>
                <w:trHeight w:val="315"/>
              </w:trPr>
              <w:tc>
                <w:tcPr>
                  <w:tcW w:w="7188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32EB" w:rsidRPr="006132EB" w:rsidRDefault="006132EB" w:rsidP="00207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ый конкурс (в рамках ГМО по использованию новой педагогической инновационной технологии "Кубик </w:t>
                  </w:r>
                  <w:proofErr w:type="spellStart"/>
                  <w:r w:rsidRPr="005D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ума</w:t>
                  </w:r>
                  <w:proofErr w:type="spellEnd"/>
                  <w:r w:rsidRPr="005D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)</w:t>
                  </w:r>
                </w:p>
                <w:p w:rsidR="006132EB" w:rsidRPr="005D62A5" w:rsidRDefault="006132EB" w:rsidP="00207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На лучшее методическое пособие «Кубик </w:t>
                  </w:r>
                  <w:proofErr w:type="spellStart"/>
                  <w:r w:rsidRPr="005D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ума</w:t>
                  </w:r>
                  <w:proofErr w:type="spellEnd"/>
                  <w:r w:rsidRPr="005D6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6132EB" w:rsidRPr="00367A1B" w:rsidRDefault="006132EB" w:rsidP="0087631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EB" w:rsidRPr="00367A1B" w:rsidRDefault="006132EB" w:rsidP="00BD593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9</w:t>
            </w:r>
          </w:p>
          <w:p w:rsidR="006132EB" w:rsidRPr="00367A1B" w:rsidRDefault="006132EB" w:rsidP="00BD593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4 г. </w:t>
            </w:r>
          </w:p>
        </w:tc>
      </w:tr>
      <w:tr w:rsidR="006132EB" w:rsidRPr="00367A1B" w:rsidTr="006132EB">
        <w:trPr>
          <w:trHeight w:val="530"/>
        </w:trPr>
        <w:tc>
          <w:tcPr>
            <w:tcW w:w="1414" w:type="dxa"/>
            <w:vMerge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EB" w:rsidRPr="00367A1B" w:rsidRDefault="006132EB" w:rsidP="0087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Круглый стол “Подведение итогов работы за 2023- 2024 год”</w:t>
            </w: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EB" w:rsidRPr="00367A1B" w:rsidRDefault="006132E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9</w:t>
            </w:r>
          </w:p>
          <w:p w:rsidR="006132EB" w:rsidRPr="00367A1B" w:rsidRDefault="006132EB" w:rsidP="008763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 2024 г. </w:t>
            </w:r>
          </w:p>
        </w:tc>
      </w:tr>
      <w:tr w:rsidR="006132EB" w:rsidRPr="00367A1B" w:rsidTr="006132EB">
        <w:trPr>
          <w:trHeight w:val="920"/>
        </w:trPr>
        <w:tc>
          <w:tcPr>
            <w:tcW w:w="1414" w:type="dxa"/>
            <w:vMerge/>
            <w:tcBorders>
              <w:top w:val="single" w:sz="6" w:space="0" w:color="000000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6" w:space="0" w:color="4F81BD"/>
              <w:left w:val="single" w:sz="6" w:space="0" w:color="4F81BD"/>
              <w:bottom w:val="single" w:sz="6" w:space="0" w:color="000000"/>
              <w:right w:val="single" w:sz="6" w:space="0" w:color="4F81BD"/>
            </w:tcBorders>
            <w:vAlign w:val="center"/>
            <w:hideMark/>
          </w:tcPr>
          <w:p w:rsidR="006132EB" w:rsidRPr="00367A1B" w:rsidRDefault="006132EB" w:rsidP="0087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FC2" w:rsidRDefault="006132EB" w:rsidP="0087631A">
            <w:pPr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одический продукт: </w:t>
            </w:r>
          </w:p>
          <w:p w:rsidR="00CF4FC2" w:rsidRPr="00CF4FC2" w:rsidRDefault="00CF4FC2" w:rsidP="00CF4FC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6132EB" w:rsidRP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формационные букл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F4FC2" w:rsidRPr="00BA6689" w:rsidRDefault="006132EB" w:rsidP="00CF4FC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опыта </w:t>
            </w:r>
            <w:r w:rsidRP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педагогов</w:t>
            </w:r>
            <w:r w:rsid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A6689" w:rsidRPr="00CF4FC2" w:rsidRDefault="00BA6689" w:rsidP="00CF4FC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е открытые занят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использованием Куб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у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F4FC2" w:rsidRPr="00CF4FC2" w:rsidRDefault="006132EB" w:rsidP="00A660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6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дел на сайте ст. воспитателя и ДОУ  </w:t>
            </w:r>
            <w:hyperlink r:id="rId7" w:history="1">
              <w:r w:rsidR="00A66084" w:rsidRPr="006667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gula.netboard.me/0shcuondq1zmm8g/?tab=547738#</w:t>
              </w:r>
            </w:hyperlink>
            <w:r w:rsidR="00A6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F4FC2" w:rsidRPr="00CF4FC2" w:rsidRDefault="00A66084" w:rsidP="00CF4FC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</w:t>
            </w:r>
            <w:r w:rsidR="00CF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F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месячно образец кубика </w:t>
            </w:r>
            <w:proofErr w:type="spellStart"/>
            <w:r w:rsidR="00CF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а</w:t>
            </w:r>
            <w:proofErr w:type="spellEnd"/>
            <w:r w:rsidR="00CF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тическим неделям)</w:t>
            </w:r>
          </w:p>
          <w:p w:rsidR="006132EB" w:rsidRPr="00CF4FC2" w:rsidRDefault="006132EB" w:rsidP="00A660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6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F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тическая справка</w:t>
            </w:r>
            <w:r w:rsidR="00A6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результатам 2023-2024 учебного года.</w:t>
            </w: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2EB" w:rsidRPr="00367A1B" w:rsidRDefault="006132EB" w:rsidP="0087631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</w:tbl>
    <w:p w:rsidR="00367A1B" w:rsidRDefault="00367A1B" w:rsidP="0087631A">
      <w:pPr>
        <w:spacing w:after="0"/>
      </w:pPr>
    </w:p>
    <w:sectPr w:rsidR="00367A1B" w:rsidSect="005C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F3D08"/>
    <w:multiLevelType w:val="hybridMultilevel"/>
    <w:tmpl w:val="F3B64374"/>
    <w:lvl w:ilvl="0" w:tplc="281E88FE">
      <w:start w:val="1"/>
      <w:numFmt w:val="decimal"/>
      <w:lvlText w:val="%1."/>
      <w:lvlJc w:val="left"/>
      <w:pPr>
        <w:ind w:left="2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D473D"/>
    <w:rsid w:val="00003B02"/>
    <w:rsid w:val="00006296"/>
    <w:rsid w:val="000110A4"/>
    <w:rsid w:val="000122C3"/>
    <w:rsid w:val="00012DF3"/>
    <w:rsid w:val="00012F9D"/>
    <w:rsid w:val="000214DD"/>
    <w:rsid w:val="000256FB"/>
    <w:rsid w:val="00027EA6"/>
    <w:rsid w:val="00031F0A"/>
    <w:rsid w:val="00037EC3"/>
    <w:rsid w:val="00041700"/>
    <w:rsid w:val="000465D1"/>
    <w:rsid w:val="0004705A"/>
    <w:rsid w:val="00051C55"/>
    <w:rsid w:val="00057B34"/>
    <w:rsid w:val="00061EBC"/>
    <w:rsid w:val="00074AF4"/>
    <w:rsid w:val="00080F6E"/>
    <w:rsid w:val="00081C01"/>
    <w:rsid w:val="00082792"/>
    <w:rsid w:val="00085269"/>
    <w:rsid w:val="00091DB8"/>
    <w:rsid w:val="0009414C"/>
    <w:rsid w:val="000963D7"/>
    <w:rsid w:val="000A462C"/>
    <w:rsid w:val="000B6B33"/>
    <w:rsid w:val="000B7A7A"/>
    <w:rsid w:val="000C12C9"/>
    <w:rsid w:val="000C2EFC"/>
    <w:rsid w:val="000C4E0E"/>
    <w:rsid w:val="000C55FA"/>
    <w:rsid w:val="000C786C"/>
    <w:rsid w:val="000D1254"/>
    <w:rsid w:val="000D4334"/>
    <w:rsid w:val="000D69E0"/>
    <w:rsid w:val="000E1098"/>
    <w:rsid w:val="000E2A84"/>
    <w:rsid w:val="000E38E3"/>
    <w:rsid w:val="001020D4"/>
    <w:rsid w:val="00107235"/>
    <w:rsid w:val="0011378B"/>
    <w:rsid w:val="001150EB"/>
    <w:rsid w:val="001211C6"/>
    <w:rsid w:val="00121746"/>
    <w:rsid w:val="00123824"/>
    <w:rsid w:val="0013450B"/>
    <w:rsid w:val="001415EA"/>
    <w:rsid w:val="00145B8A"/>
    <w:rsid w:val="00145F0C"/>
    <w:rsid w:val="00164E77"/>
    <w:rsid w:val="001663A7"/>
    <w:rsid w:val="00166EAF"/>
    <w:rsid w:val="00170D47"/>
    <w:rsid w:val="001715DF"/>
    <w:rsid w:val="0017339D"/>
    <w:rsid w:val="00173B76"/>
    <w:rsid w:val="00177904"/>
    <w:rsid w:val="00177A76"/>
    <w:rsid w:val="001A11E1"/>
    <w:rsid w:val="001B09C3"/>
    <w:rsid w:val="001B2387"/>
    <w:rsid w:val="001B5792"/>
    <w:rsid w:val="001B691C"/>
    <w:rsid w:val="001B6DEA"/>
    <w:rsid w:val="001C1A3A"/>
    <w:rsid w:val="001C5637"/>
    <w:rsid w:val="001E3F7C"/>
    <w:rsid w:val="001E78FD"/>
    <w:rsid w:val="001F4D11"/>
    <w:rsid w:val="002024D0"/>
    <w:rsid w:val="00221512"/>
    <w:rsid w:val="00230778"/>
    <w:rsid w:val="00247B0E"/>
    <w:rsid w:val="00247D79"/>
    <w:rsid w:val="00254BE6"/>
    <w:rsid w:val="00255AC9"/>
    <w:rsid w:val="00256435"/>
    <w:rsid w:val="0026149D"/>
    <w:rsid w:val="00266B57"/>
    <w:rsid w:val="00271879"/>
    <w:rsid w:val="002738EE"/>
    <w:rsid w:val="002823ED"/>
    <w:rsid w:val="00284893"/>
    <w:rsid w:val="002855F2"/>
    <w:rsid w:val="002A0D42"/>
    <w:rsid w:val="002A31CD"/>
    <w:rsid w:val="002A705D"/>
    <w:rsid w:val="002B0923"/>
    <w:rsid w:val="002B0F81"/>
    <w:rsid w:val="002B1404"/>
    <w:rsid w:val="002B1708"/>
    <w:rsid w:val="002B4766"/>
    <w:rsid w:val="002B7839"/>
    <w:rsid w:val="002C1E75"/>
    <w:rsid w:val="002C2AF7"/>
    <w:rsid w:val="002D719D"/>
    <w:rsid w:val="002E415A"/>
    <w:rsid w:val="002E7DCF"/>
    <w:rsid w:val="00300C50"/>
    <w:rsid w:val="003104DA"/>
    <w:rsid w:val="00317BD2"/>
    <w:rsid w:val="003259C9"/>
    <w:rsid w:val="00326ED2"/>
    <w:rsid w:val="00334203"/>
    <w:rsid w:val="00334E84"/>
    <w:rsid w:val="003423CD"/>
    <w:rsid w:val="00354BCD"/>
    <w:rsid w:val="00367A1B"/>
    <w:rsid w:val="003749C4"/>
    <w:rsid w:val="003805CA"/>
    <w:rsid w:val="00381822"/>
    <w:rsid w:val="00384042"/>
    <w:rsid w:val="003A0961"/>
    <w:rsid w:val="003A17D8"/>
    <w:rsid w:val="003A4F9F"/>
    <w:rsid w:val="003B1F4A"/>
    <w:rsid w:val="003B4779"/>
    <w:rsid w:val="003C01FB"/>
    <w:rsid w:val="003C0D78"/>
    <w:rsid w:val="003C723C"/>
    <w:rsid w:val="003E307E"/>
    <w:rsid w:val="003E48A5"/>
    <w:rsid w:val="003E703A"/>
    <w:rsid w:val="003F2A05"/>
    <w:rsid w:val="003F2CE3"/>
    <w:rsid w:val="00411416"/>
    <w:rsid w:val="00421A67"/>
    <w:rsid w:val="00426A9E"/>
    <w:rsid w:val="00431259"/>
    <w:rsid w:val="0044257E"/>
    <w:rsid w:val="004514BF"/>
    <w:rsid w:val="004546FC"/>
    <w:rsid w:val="00457CFE"/>
    <w:rsid w:val="00467847"/>
    <w:rsid w:val="0047132C"/>
    <w:rsid w:val="0047308A"/>
    <w:rsid w:val="00473C2B"/>
    <w:rsid w:val="0048526E"/>
    <w:rsid w:val="00485FFC"/>
    <w:rsid w:val="0048795C"/>
    <w:rsid w:val="00490A7D"/>
    <w:rsid w:val="004A12DF"/>
    <w:rsid w:val="004B514D"/>
    <w:rsid w:val="004D05E7"/>
    <w:rsid w:val="004D18F0"/>
    <w:rsid w:val="004D34C0"/>
    <w:rsid w:val="004D3C3B"/>
    <w:rsid w:val="004E0050"/>
    <w:rsid w:val="004E5279"/>
    <w:rsid w:val="004E6A4F"/>
    <w:rsid w:val="004F0DD6"/>
    <w:rsid w:val="004F5F00"/>
    <w:rsid w:val="00500B3F"/>
    <w:rsid w:val="00502272"/>
    <w:rsid w:val="00515CB7"/>
    <w:rsid w:val="005164C7"/>
    <w:rsid w:val="00516569"/>
    <w:rsid w:val="00525032"/>
    <w:rsid w:val="00532117"/>
    <w:rsid w:val="00532F6B"/>
    <w:rsid w:val="00535E5F"/>
    <w:rsid w:val="00542C4B"/>
    <w:rsid w:val="0055517C"/>
    <w:rsid w:val="00557263"/>
    <w:rsid w:val="00557E23"/>
    <w:rsid w:val="0056755F"/>
    <w:rsid w:val="00580B0A"/>
    <w:rsid w:val="00581633"/>
    <w:rsid w:val="0058455F"/>
    <w:rsid w:val="00584D96"/>
    <w:rsid w:val="00584E7D"/>
    <w:rsid w:val="00584FE3"/>
    <w:rsid w:val="00586052"/>
    <w:rsid w:val="005A60A3"/>
    <w:rsid w:val="005A7EAC"/>
    <w:rsid w:val="005B067C"/>
    <w:rsid w:val="005B4D1F"/>
    <w:rsid w:val="005C28D7"/>
    <w:rsid w:val="005C2973"/>
    <w:rsid w:val="005C7C3B"/>
    <w:rsid w:val="005D0775"/>
    <w:rsid w:val="005D2091"/>
    <w:rsid w:val="005D62A5"/>
    <w:rsid w:val="005D6B39"/>
    <w:rsid w:val="005D7436"/>
    <w:rsid w:val="005E3FDA"/>
    <w:rsid w:val="005E5C2F"/>
    <w:rsid w:val="005F5804"/>
    <w:rsid w:val="00600111"/>
    <w:rsid w:val="00600E9F"/>
    <w:rsid w:val="0060441E"/>
    <w:rsid w:val="00606669"/>
    <w:rsid w:val="006132EB"/>
    <w:rsid w:val="00637D8F"/>
    <w:rsid w:val="00640A80"/>
    <w:rsid w:val="0064242B"/>
    <w:rsid w:val="0064387C"/>
    <w:rsid w:val="00645024"/>
    <w:rsid w:val="00647BED"/>
    <w:rsid w:val="006503A7"/>
    <w:rsid w:val="00655ECE"/>
    <w:rsid w:val="0066174D"/>
    <w:rsid w:val="00663341"/>
    <w:rsid w:val="00664FE6"/>
    <w:rsid w:val="0066784A"/>
    <w:rsid w:val="00674780"/>
    <w:rsid w:val="00674CFE"/>
    <w:rsid w:val="0068403A"/>
    <w:rsid w:val="006955F4"/>
    <w:rsid w:val="006A45F6"/>
    <w:rsid w:val="006A6843"/>
    <w:rsid w:val="006B0CF9"/>
    <w:rsid w:val="006B3B70"/>
    <w:rsid w:val="006C5635"/>
    <w:rsid w:val="006C71D7"/>
    <w:rsid w:val="006D1745"/>
    <w:rsid w:val="006E0B30"/>
    <w:rsid w:val="006E5917"/>
    <w:rsid w:val="006E7634"/>
    <w:rsid w:val="006F196E"/>
    <w:rsid w:val="00705A85"/>
    <w:rsid w:val="007111E2"/>
    <w:rsid w:val="0071328C"/>
    <w:rsid w:val="00726E3A"/>
    <w:rsid w:val="00730E08"/>
    <w:rsid w:val="00733643"/>
    <w:rsid w:val="007508DD"/>
    <w:rsid w:val="00753CE2"/>
    <w:rsid w:val="00754B14"/>
    <w:rsid w:val="007720FB"/>
    <w:rsid w:val="00780143"/>
    <w:rsid w:val="00780339"/>
    <w:rsid w:val="00780BAF"/>
    <w:rsid w:val="0079786E"/>
    <w:rsid w:val="007B5FAA"/>
    <w:rsid w:val="007B71F5"/>
    <w:rsid w:val="007D169A"/>
    <w:rsid w:val="007D2CE0"/>
    <w:rsid w:val="007D79E5"/>
    <w:rsid w:val="007E041F"/>
    <w:rsid w:val="007E0E08"/>
    <w:rsid w:val="007E110E"/>
    <w:rsid w:val="007E3DB4"/>
    <w:rsid w:val="007F3E46"/>
    <w:rsid w:val="007F5FBC"/>
    <w:rsid w:val="007F6BD7"/>
    <w:rsid w:val="00805047"/>
    <w:rsid w:val="00810B51"/>
    <w:rsid w:val="0081196F"/>
    <w:rsid w:val="00822415"/>
    <w:rsid w:val="00825C2D"/>
    <w:rsid w:val="008310DE"/>
    <w:rsid w:val="00832C92"/>
    <w:rsid w:val="00833B9D"/>
    <w:rsid w:val="0083680E"/>
    <w:rsid w:val="008368E0"/>
    <w:rsid w:val="0085027F"/>
    <w:rsid w:val="0085143E"/>
    <w:rsid w:val="00851E29"/>
    <w:rsid w:val="008575B4"/>
    <w:rsid w:val="00860CDC"/>
    <w:rsid w:val="00864A4B"/>
    <w:rsid w:val="00866F18"/>
    <w:rsid w:val="008708B5"/>
    <w:rsid w:val="008751D8"/>
    <w:rsid w:val="0087631A"/>
    <w:rsid w:val="00880614"/>
    <w:rsid w:val="00887CE8"/>
    <w:rsid w:val="00890AE5"/>
    <w:rsid w:val="008A7B8B"/>
    <w:rsid w:val="008C3103"/>
    <w:rsid w:val="008D1C91"/>
    <w:rsid w:val="008D42F9"/>
    <w:rsid w:val="008D473D"/>
    <w:rsid w:val="008E61D1"/>
    <w:rsid w:val="0090099A"/>
    <w:rsid w:val="00901A2B"/>
    <w:rsid w:val="00901B1D"/>
    <w:rsid w:val="009052B0"/>
    <w:rsid w:val="009064D4"/>
    <w:rsid w:val="009074CD"/>
    <w:rsid w:val="0091184E"/>
    <w:rsid w:val="00911A97"/>
    <w:rsid w:val="00912A23"/>
    <w:rsid w:val="009168D7"/>
    <w:rsid w:val="0091728C"/>
    <w:rsid w:val="0091772D"/>
    <w:rsid w:val="00923058"/>
    <w:rsid w:val="0092357E"/>
    <w:rsid w:val="009333D3"/>
    <w:rsid w:val="00940D7F"/>
    <w:rsid w:val="009420B8"/>
    <w:rsid w:val="0094435A"/>
    <w:rsid w:val="00947696"/>
    <w:rsid w:val="0096380C"/>
    <w:rsid w:val="00964D70"/>
    <w:rsid w:val="009657F6"/>
    <w:rsid w:val="00965AE7"/>
    <w:rsid w:val="009711AA"/>
    <w:rsid w:val="009759D7"/>
    <w:rsid w:val="00983436"/>
    <w:rsid w:val="009A1471"/>
    <w:rsid w:val="009A64C7"/>
    <w:rsid w:val="009B22F2"/>
    <w:rsid w:val="009B38EF"/>
    <w:rsid w:val="009C2E8B"/>
    <w:rsid w:val="009D08A8"/>
    <w:rsid w:val="009D432B"/>
    <w:rsid w:val="009E19A3"/>
    <w:rsid w:val="009E1C18"/>
    <w:rsid w:val="009E2B46"/>
    <w:rsid w:val="009E4EAE"/>
    <w:rsid w:val="009E5EDE"/>
    <w:rsid w:val="009F259C"/>
    <w:rsid w:val="00A06FF9"/>
    <w:rsid w:val="00A07A03"/>
    <w:rsid w:val="00A110CC"/>
    <w:rsid w:val="00A12F6D"/>
    <w:rsid w:val="00A14310"/>
    <w:rsid w:val="00A26152"/>
    <w:rsid w:val="00A31880"/>
    <w:rsid w:val="00A350DC"/>
    <w:rsid w:val="00A3629C"/>
    <w:rsid w:val="00A41352"/>
    <w:rsid w:val="00A47788"/>
    <w:rsid w:val="00A54BE6"/>
    <w:rsid w:val="00A560EA"/>
    <w:rsid w:val="00A57D22"/>
    <w:rsid w:val="00A634D2"/>
    <w:rsid w:val="00A63C4C"/>
    <w:rsid w:val="00A65358"/>
    <w:rsid w:val="00A66084"/>
    <w:rsid w:val="00A67885"/>
    <w:rsid w:val="00A67DCA"/>
    <w:rsid w:val="00A725BA"/>
    <w:rsid w:val="00A76D31"/>
    <w:rsid w:val="00A8150D"/>
    <w:rsid w:val="00A8284B"/>
    <w:rsid w:val="00A84DCC"/>
    <w:rsid w:val="00A92DBD"/>
    <w:rsid w:val="00A93CD3"/>
    <w:rsid w:val="00A93CDC"/>
    <w:rsid w:val="00A973D2"/>
    <w:rsid w:val="00AB68EC"/>
    <w:rsid w:val="00AB7D09"/>
    <w:rsid w:val="00AC4A93"/>
    <w:rsid w:val="00AC6AB1"/>
    <w:rsid w:val="00AD1E37"/>
    <w:rsid w:val="00AD78DA"/>
    <w:rsid w:val="00AE2096"/>
    <w:rsid w:val="00AF2114"/>
    <w:rsid w:val="00AF5C3A"/>
    <w:rsid w:val="00B0231E"/>
    <w:rsid w:val="00B10874"/>
    <w:rsid w:val="00B11254"/>
    <w:rsid w:val="00B12EBB"/>
    <w:rsid w:val="00B14F4E"/>
    <w:rsid w:val="00B22F6F"/>
    <w:rsid w:val="00B34F91"/>
    <w:rsid w:val="00B36DB0"/>
    <w:rsid w:val="00B427A8"/>
    <w:rsid w:val="00B50F8B"/>
    <w:rsid w:val="00B513C1"/>
    <w:rsid w:val="00B5728C"/>
    <w:rsid w:val="00B57C0A"/>
    <w:rsid w:val="00B65629"/>
    <w:rsid w:val="00B7320D"/>
    <w:rsid w:val="00B73A23"/>
    <w:rsid w:val="00B74831"/>
    <w:rsid w:val="00B77A8F"/>
    <w:rsid w:val="00B80ACD"/>
    <w:rsid w:val="00B8151D"/>
    <w:rsid w:val="00B853AC"/>
    <w:rsid w:val="00B90BAD"/>
    <w:rsid w:val="00B95920"/>
    <w:rsid w:val="00BA2E79"/>
    <w:rsid w:val="00BA343C"/>
    <w:rsid w:val="00BA6689"/>
    <w:rsid w:val="00BB0660"/>
    <w:rsid w:val="00BD28F9"/>
    <w:rsid w:val="00BD3AFC"/>
    <w:rsid w:val="00BD666F"/>
    <w:rsid w:val="00BE28C0"/>
    <w:rsid w:val="00BE3B4F"/>
    <w:rsid w:val="00BE5C6D"/>
    <w:rsid w:val="00BE7205"/>
    <w:rsid w:val="00C00C12"/>
    <w:rsid w:val="00C03C1A"/>
    <w:rsid w:val="00C052C4"/>
    <w:rsid w:val="00C06A6C"/>
    <w:rsid w:val="00C156D9"/>
    <w:rsid w:val="00C31C1D"/>
    <w:rsid w:val="00C34D6B"/>
    <w:rsid w:val="00C40C90"/>
    <w:rsid w:val="00C42FB0"/>
    <w:rsid w:val="00C43032"/>
    <w:rsid w:val="00C44907"/>
    <w:rsid w:val="00C505DB"/>
    <w:rsid w:val="00C50FFC"/>
    <w:rsid w:val="00C56FBE"/>
    <w:rsid w:val="00C60547"/>
    <w:rsid w:val="00C6651C"/>
    <w:rsid w:val="00C704C3"/>
    <w:rsid w:val="00C71D11"/>
    <w:rsid w:val="00C71FD1"/>
    <w:rsid w:val="00C72CA9"/>
    <w:rsid w:val="00C774A0"/>
    <w:rsid w:val="00C77E9E"/>
    <w:rsid w:val="00C81C6E"/>
    <w:rsid w:val="00C86E62"/>
    <w:rsid w:val="00C928DA"/>
    <w:rsid w:val="00C940C7"/>
    <w:rsid w:val="00C97531"/>
    <w:rsid w:val="00CA399A"/>
    <w:rsid w:val="00CA5AA6"/>
    <w:rsid w:val="00CC6063"/>
    <w:rsid w:val="00CD543B"/>
    <w:rsid w:val="00CE236B"/>
    <w:rsid w:val="00CE4AA9"/>
    <w:rsid w:val="00CE6A63"/>
    <w:rsid w:val="00CF4FC2"/>
    <w:rsid w:val="00CF5CA3"/>
    <w:rsid w:val="00CF74E9"/>
    <w:rsid w:val="00D01200"/>
    <w:rsid w:val="00D01E12"/>
    <w:rsid w:val="00D02CD1"/>
    <w:rsid w:val="00D122FC"/>
    <w:rsid w:val="00D132AB"/>
    <w:rsid w:val="00D22E05"/>
    <w:rsid w:val="00D32929"/>
    <w:rsid w:val="00D37FB7"/>
    <w:rsid w:val="00D6298C"/>
    <w:rsid w:val="00D74A81"/>
    <w:rsid w:val="00D86AEA"/>
    <w:rsid w:val="00D9077B"/>
    <w:rsid w:val="00DA2B2D"/>
    <w:rsid w:val="00DA6C49"/>
    <w:rsid w:val="00DA7391"/>
    <w:rsid w:val="00DA7A4C"/>
    <w:rsid w:val="00DB54EA"/>
    <w:rsid w:val="00DC5384"/>
    <w:rsid w:val="00DD4805"/>
    <w:rsid w:val="00DF0190"/>
    <w:rsid w:val="00E00478"/>
    <w:rsid w:val="00E026C3"/>
    <w:rsid w:val="00E059D3"/>
    <w:rsid w:val="00E10118"/>
    <w:rsid w:val="00E11D01"/>
    <w:rsid w:val="00E14CC0"/>
    <w:rsid w:val="00E16801"/>
    <w:rsid w:val="00E17AB2"/>
    <w:rsid w:val="00E205D0"/>
    <w:rsid w:val="00E2238E"/>
    <w:rsid w:val="00E2374F"/>
    <w:rsid w:val="00E3692C"/>
    <w:rsid w:val="00E36B2C"/>
    <w:rsid w:val="00E4701B"/>
    <w:rsid w:val="00E521BB"/>
    <w:rsid w:val="00E55425"/>
    <w:rsid w:val="00E5573A"/>
    <w:rsid w:val="00E57389"/>
    <w:rsid w:val="00E617D9"/>
    <w:rsid w:val="00E63566"/>
    <w:rsid w:val="00E643FF"/>
    <w:rsid w:val="00E737E4"/>
    <w:rsid w:val="00E74AB4"/>
    <w:rsid w:val="00E93ECB"/>
    <w:rsid w:val="00E94138"/>
    <w:rsid w:val="00E94534"/>
    <w:rsid w:val="00E976E2"/>
    <w:rsid w:val="00EB0539"/>
    <w:rsid w:val="00EB6DCA"/>
    <w:rsid w:val="00EB7B26"/>
    <w:rsid w:val="00ED226A"/>
    <w:rsid w:val="00ED5328"/>
    <w:rsid w:val="00ED5865"/>
    <w:rsid w:val="00EF6930"/>
    <w:rsid w:val="00EF6C08"/>
    <w:rsid w:val="00F129B3"/>
    <w:rsid w:val="00F2469D"/>
    <w:rsid w:val="00F27F9D"/>
    <w:rsid w:val="00F334F5"/>
    <w:rsid w:val="00F35D78"/>
    <w:rsid w:val="00F50667"/>
    <w:rsid w:val="00F61573"/>
    <w:rsid w:val="00F71968"/>
    <w:rsid w:val="00F80FE3"/>
    <w:rsid w:val="00F94AEE"/>
    <w:rsid w:val="00F95422"/>
    <w:rsid w:val="00F95940"/>
    <w:rsid w:val="00FA0833"/>
    <w:rsid w:val="00FA18DB"/>
    <w:rsid w:val="00FA43CA"/>
    <w:rsid w:val="00FA6A44"/>
    <w:rsid w:val="00FB0208"/>
    <w:rsid w:val="00FB0F9F"/>
    <w:rsid w:val="00FC0B55"/>
    <w:rsid w:val="00FC517C"/>
    <w:rsid w:val="00FD6A00"/>
    <w:rsid w:val="00FD7202"/>
    <w:rsid w:val="00FE046D"/>
    <w:rsid w:val="00FE20A0"/>
    <w:rsid w:val="00FE3068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D7"/>
  </w:style>
  <w:style w:type="paragraph" w:styleId="1">
    <w:name w:val="heading 1"/>
    <w:basedOn w:val="a"/>
    <w:link w:val="10"/>
    <w:uiPriority w:val="9"/>
    <w:qFormat/>
    <w:rsid w:val="00BE3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473D"/>
    <w:rPr>
      <w:color w:val="0000FF"/>
      <w:u w:val="single"/>
    </w:rPr>
  </w:style>
  <w:style w:type="character" w:customStyle="1" w:styleId="apple-tab-span">
    <w:name w:val="apple-tab-span"/>
    <w:basedOn w:val="a0"/>
    <w:rsid w:val="00367A1B"/>
  </w:style>
  <w:style w:type="character" w:customStyle="1" w:styleId="10">
    <w:name w:val="Заголовок 1 Знак"/>
    <w:basedOn w:val="a0"/>
    <w:link w:val="1"/>
    <w:uiPriority w:val="9"/>
    <w:rsid w:val="00BE3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F4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la.netboard.me/0shcuondq1zmm8g/?tab=547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5945-4A66-46B5-861B-80831E32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3-05-18T13:35:00Z</dcterms:created>
  <dcterms:modified xsi:type="dcterms:W3CDTF">2023-08-29T16:56:00Z</dcterms:modified>
</cp:coreProperties>
</file>